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C14" w:rsidRPr="0044522F" w:rsidRDefault="007F434B" w:rsidP="00AE0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CF5DB6" w:rsidRDefault="00AE0DE8" w:rsidP="00CF5D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ом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никл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до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е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ю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ператур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силась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си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зримом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щем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ем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сте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дусов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уаци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ст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ужасным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ствиям: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миран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флор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фауны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н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овог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ана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ен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в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г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ия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лияе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дость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нта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ржать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17%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ьш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м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ц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дцатог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ека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а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45%</w:t>
      </w:r>
      <w:r w:rsidR="00A50272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A5258" w:rsidRPr="00CF5DB6" w:rsidRDefault="00A50272" w:rsidP="00CF5D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аспек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им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ями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уменьшению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щин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новог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я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е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к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доровь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животных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ен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од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ы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A5258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и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ух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удшению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вольствия</w:t>
      </w:r>
      <w:r w:rsidR="00B51583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AE0DE8" w:rsidRDefault="008A5258" w:rsidP="00CF5DB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м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кращен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у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ны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единени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ышленным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ми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шни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ь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с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4522F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961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961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961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анием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961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961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ом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961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дыма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ческог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392961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г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нсивност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ств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F5DB6" w:rsidRPr="00CF5DB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анализатор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чики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зачастую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ческ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ецелесообразным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535BA" w:rsidRDefault="008535BA" w:rsidP="008535B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ы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анализировать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ки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ог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ческим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м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ог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рения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м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г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шевизн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уемог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удования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г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а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ильность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ко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ом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ков.</w:t>
      </w:r>
    </w:p>
    <w:p w:rsidR="008535BA" w:rsidRDefault="008535BA" w:rsidP="008535B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е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й.</w:t>
      </w:r>
    </w:p>
    <w:p w:rsidR="008535BA" w:rsidRPr="008535BA" w:rsidRDefault="008535BA" w:rsidP="008535BA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ижени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ить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Pr="008535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8535BA" w:rsidRDefault="008535BA" w:rsidP="008535BA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щи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о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</w:t>
      </w:r>
      <w:r w:rsidR="007F434B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34B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434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</w:t>
      </w:r>
      <w:r w:rsidR="007F434B" w:rsidRPr="007F434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F434B" w:rsidRDefault="007F434B" w:rsidP="008535BA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ков;</w:t>
      </w:r>
    </w:p>
    <w:p w:rsidR="007F434B" w:rsidRDefault="007F434B" w:rsidP="008535BA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ментаци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ел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м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ловы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чески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мков;</w:t>
      </w:r>
    </w:p>
    <w:p w:rsidR="007F434B" w:rsidRDefault="007F434B" w:rsidP="008535BA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и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ел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.</w:t>
      </w:r>
    </w:p>
    <w:p w:rsidR="007F434B" w:rsidRDefault="007F434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F434B" w:rsidRDefault="007F434B" w:rsidP="007F434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0C034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ЕЛЕНИ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МЕТРИЧЕСКИ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И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О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ЕЛ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</w:t>
      </w:r>
    </w:p>
    <w:p w:rsidR="007F434B" w:rsidRPr="00C05392" w:rsidRDefault="00C05392" w:rsidP="00C05392">
      <w:pPr>
        <w:pStyle w:val="a3"/>
        <w:numPr>
          <w:ilvl w:val="1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осо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язняющи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атмосферу</w:t>
      </w:r>
    </w:p>
    <w:p w:rsidR="00C05392" w:rsidRDefault="00C05392" w:rsidP="00C05392">
      <w:pPr>
        <w:pStyle w:val="a3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</w:p>
    <w:p w:rsidR="00C05392" w:rsidRDefault="00C05392" w:rsidP="00813F1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и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аналитически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ны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есенны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ы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естр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й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ходи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ным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ами.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г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енно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анализаторы.</w:t>
      </w:r>
    </w:p>
    <w:p w:rsidR="00813F1B" w:rsidRPr="00C05392" w:rsidRDefault="00813F1B" w:rsidP="00813F1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F1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анализаторам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ывают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ительны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оры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веществ,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газовы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есей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химико-технологических</w:t>
      </w:r>
      <w:r w:rsidR="00560D2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13F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ах.</w:t>
      </w:r>
    </w:p>
    <w:p w:rsidR="00813F1B" w:rsidRDefault="00560D2C" w:rsidP="00813F1B">
      <w:pPr>
        <w:pStyle w:val="a5"/>
        <w:shd w:val="clear" w:color="auto" w:fill="FFFFFF"/>
        <w:spacing w:before="0" w:after="0"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зависимости от назначения и выполняемых задач </w:t>
      </w:r>
      <w:r w:rsidR="00813F1B" w:rsidRPr="00813F1B">
        <w:rPr>
          <w:bCs/>
          <w:sz w:val="28"/>
          <w:szCs w:val="28"/>
        </w:rPr>
        <w:t>газоанализаторы</w:t>
      </w:r>
      <w:r>
        <w:rPr>
          <w:bCs/>
          <w:sz w:val="28"/>
          <w:szCs w:val="28"/>
        </w:rPr>
        <w:t xml:space="preserve"> можно подразделить на несколько </w:t>
      </w:r>
      <w:r w:rsidR="00813F1B" w:rsidRPr="00813F1B">
        <w:rPr>
          <w:bCs/>
          <w:sz w:val="28"/>
          <w:szCs w:val="28"/>
        </w:rPr>
        <w:t>основных</w:t>
      </w:r>
      <w:r>
        <w:rPr>
          <w:bCs/>
          <w:sz w:val="28"/>
          <w:szCs w:val="28"/>
        </w:rPr>
        <w:t xml:space="preserve"> </w:t>
      </w:r>
      <w:r w:rsidR="00813F1B" w:rsidRPr="00813F1B">
        <w:rPr>
          <w:bCs/>
          <w:sz w:val="28"/>
          <w:szCs w:val="28"/>
        </w:rPr>
        <w:t>групп</w:t>
      </w:r>
      <w:r w:rsidR="00813F1B">
        <w:rPr>
          <w:bCs/>
          <w:sz w:val="28"/>
          <w:szCs w:val="28"/>
        </w:rPr>
        <w:t>:</w:t>
      </w:r>
    </w:p>
    <w:p w:rsidR="000C034D" w:rsidRDefault="00813F1B" w:rsidP="00813F1B">
      <w:pPr>
        <w:pStyle w:val="a5"/>
        <w:numPr>
          <w:ilvl w:val="0"/>
          <w:numId w:val="3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13F1B">
        <w:rPr>
          <w:bCs/>
          <w:sz w:val="28"/>
          <w:szCs w:val="28"/>
        </w:rPr>
        <w:t>газоанализаторы</w:t>
      </w:r>
      <w:r w:rsidR="00560D2C">
        <w:rPr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горения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наладки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контроля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печей,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котлов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топливо</w:t>
      </w:r>
      <w:r w:rsidR="000C034D">
        <w:rPr>
          <w:bCs/>
          <w:sz w:val="28"/>
          <w:szCs w:val="28"/>
        </w:rPr>
        <w:t>-</w:t>
      </w:r>
      <w:r w:rsidRPr="00813F1B">
        <w:rPr>
          <w:bCs/>
          <w:sz w:val="28"/>
          <w:szCs w:val="28"/>
        </w:rPr>
        <w:t>сжигающих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установок</w:t>
      </w:r>
      <w:r w:rsidR="000C034D">
        <w:rPr>
          <w:bCs/>
          <w:sz w:val="28"/>
          <w:szCs w:val="28"/>
        </w:rPr>
        <w:t>;</w:t>
      </w:r>
    </w:p>
    <w:p w:rsidR="00813F1B" w:rsidRDefault="00813F1B" w:rsidP="00813F1B">
      <w:pPr>
        <w:pStyle w:val="a5"/>
        <w:numPr>
          <w:ilvl w:val="0"/>
          <w:numId w:val="3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13F1B">
        <w:rPr>
          <w:bCs/>
          <w:sz w:val="28"/>
          <w:szCs w:val="28"/>
        </w:rPr>
        <w:t>газоанализаторы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по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определению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параметров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контроля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воздуха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рабочей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зоны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(приборы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безопасности);</w:t>
      </w:r>
    </w:p>
    <w:p w:rsidR="00813F1B" w:rsidRDefault="00560D2C" w:rsidP="00813F1B">
      <w:pPr>
        <w:pStyle w:val="a5"/>
        <w:numPr>
          <w:ilvl w:val="0"/>
          <w:numId w:val="3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813F1B" w:rsidRPr="00813F1B">
        <w:rPr>
          <w:bCs/>
          <w:sz w:val="28"/>
          <w:szCs w:val="28"/>
        </w:rPr>
        <w:t>газоанализаторы</w:t>
      </w:r>
      <w:r>
        <w:rPr>
          <w:bCs/>
          <w:sz w:val="28"/>
          <w:szCs w:val="28"/>
        </w:rPr>
        <w:t xml:space="preserve"> </w:t>
      </w:r>
      <w:r w:rsidR="00813F1B" w:rsidRPr="00813F1B">
        <w:rPr>
          <w:bCs/>
          <w:sz w:val="28"/>
          <w:szCs w:val="28"/>
        </w:rPr>
        <w:t>для</w:t>
      </w:r>
      <w:r>
        <w:rPr>
          <w:bCs/>
          <w:sz w:val="28"/>
          <w:szCs w:val="28"/>
        </w:rPr>
        <w:t xml:space="preserve"> </w:t>
      </w:r>
      <w:r w:rsidR="00813F1B" w:rsidRPr="00813F1B">
        <w:rPr>
          <w:bCs/>
          <w:sz w:val="28"/>
          <w:szCs w:val="28"/>
        </w:rPr>
        <w:t>контроля</w:t>
      </w:r>
      <w:r>
        <w:rPr>
          <w:bCs/>
          <w:sz w:val="28"/>
          <w:szCs w:val="28"/>
        </w:rPr>
        <w:t xml:space="preserve"> </w:t>
      </w:r>
      <w:r w:rsidR="00813F1B" w:rsidRPr="00813F1B">
        <w:rPr>
          <w:bCs/>
          <w:sz w:val="28"/>
          <w:szCs w:val="28"/>
        </w:rPr>
        <w:t>выбросов</w:t>
      </w:r>
      <w:r>
        <w:rPr>
          <w:bCs/>
          <w:sz w:val="28"/>
          <w:szCs w:val="28"/>
        </w:rPr>
        <w:t xml:space="preserve"> </w:t>
      </w:r>
      <w:r w:rsidR="00813F1B" w:rsidRPr="00813F1B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</w:t>
      </w:r>
      <w:r w:rsidR="00813F1B" w:rsidRPr="00813F1B">
        <w:rPr>
          <w:bCs/>
          <w:sz w:val="28"/>
          <w:szCs w:val="28"/>
        </w:rPr>
        <w:t>атмосферу</w:t>
      </w:r>
      <w:r>
        <w:rPr>
          <w:bCs/>
          <w:sz w:val="28"/>
          <w:szCs w:val="28"/>
        </w:rPr>
        <w:t xml:space="preserve"> </w:t>
      </w:r>
      <w:r w:rsidR="00813F1B" w:rsidRPr="00813F1B">
        <w:rPr>
          <w:bCs/>
          <w:sz w:val="28"/>
          <w:szCs w:val="28"/>
        </w:rPr>
        <w:t>(экология)</w:t>
      </w:r>
      <w:r>
        <w:rPr>
          <w:bCs/>
          <w:sz w:val="28"/>
          <w:szCs w:val="28"/>
        </w:rPr>
        <w:t xml:space="preserve"> </w:t>
      </w:r>
      <w:r w:rsidR="00813F1B" w:rsidRPr="00813F1B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813F1B" w:rsidRPr="00813F1B">
        <w:rPr>
          <w:bCs/>
          <w:sz w:val="28"/>
          <w:szCs w:val="28"/>
        </w:rPr>
        <w:t>различных</w:t>
      </w:r>
      <w:r>
        <w:rPr>
          <w:bCs/>
          <w:sz w:val="28"/>
          <w:szCs w:val="28"/>
        </w:rPr>
        <w:t xml:space="preserve"> </w:t>
      </w:r>
      <w:r w:rsidR="00813F1B" w:rsidRPr="00813F1B">
        <w:rPr>
          <w:bCs/>
          <w:sz w:val="28"/>
          <w:szCs w:val="28"/>
        </w:rPr>
        <w:t>технологических</w:t>
      </w:r>
      <w:r>
        <w:rPr>
          <w:bCs/>
          <w:sz w:val="28"/>
          <w:szCs w:val="28"/>
        </w:rPr>
        <w:t xml:space="preserve"> </w:t>
      </w:r>
      <w:r w:rsidR="00813F1B" w:rsidRPr="00813F1B">
        <w:rPr>
          <w:bCs/>
          <w:sz w:val="28"/>
          <w:szCs w:val="28"/>
        </w:rPr>
        <w:t>процессов;</w:t>
      </w:r>
    </w:p>
    <w:p w:rsidR="00813F1B" w:rsidRDefault="00813F1B" w:rsidP="00813F1B">
      <w:pPr>
        <w:pStyle w:val="a5"/>
        <w:numPr>
          <w:ilvl w:val="0"/>
          <w:numId w:val="3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13F1B">
        <w:rPr>
          <w:bCs/>
          <w:sz w:val="28"/>
          <w:szCs w:val="28"/>
        </w:rPr>
        <w:t>приборы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по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контролю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выхлопных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газов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различных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двигателей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внутреннего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сгорания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(ДВС);</w:t>
      </w:r>
    </w:p>
    <w:p w:rsidR="00813F1B" w:rsidRPr="00813F1B" w:rsidRDefault="00813F1B" w:rsidP="00813F1B">
      <w:pPr>
        <w:pStyle w:val="a5"/>
        <w:numPr>
          <w:ilvl w:val="0"/>
          <w:numId w:val="3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13F1B">
        <w:rPr>
          <w:bCs/>
          <w:sz w:val="28"/>
          <w:szCs w:val="28"/>
        </w:rPr>
        <w:t>анализаторы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анализа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газов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воде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других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жидкостях.</w:t>
      </w:r>
    </w:p>
    <w:p w:rsidR="00813F1B" w:rsidRDefault="00813F1B" w:rsidP="00813F1B">
      <w:pPr>
        <w:pStyle w:val="a5"/>
        <w:shd w:val="clear" w:color="auto" w:fill="FFFFFF"/>
        <w:spacing w:before="0" w:after="0" w:line="360" w:lineRule="auto"/>
        <w:ind w:firstLine="708"/>
        <w:rPr>
          <w:bCs/>
          <w:sz w:val="28"/>
          <w:szCs w:val="28"/>
        </w:rPr>
      </w:pPr>
      <w:r w:rsidRPr="00813F1B">
        <w:rPr>
          <w:bCs/>
          <w:sz w:val="28"/>
          <w:szCs w:val="28"/>
        </w:rPr>
        <w:t>По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конструктивному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исполнению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особенностям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газоанализаторы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подразделяются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на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следующие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типы:</w:t>
      </w:r>
    </w:p>
    <w:p w:rsidR="00813F1B" w:rsidRDefault="00813F1B" w:rsidP="00813F1B">
      <w:pPr>
        <w:pStyle w:val="a5"/>
        <w:numPr>
          <w:ilvl w:val="0"/>
          <w:numId w:val="4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13F1B">
        <w:rPr>
          <w:bCs/>
          <w:sz w:val="28"/>
          <w:szCs w:val="28"/>
        </w:rPr>
        <w:t>портативные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(персональные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813F1B">
        <w:rPr>
          <w:bCs/>
          <w:sz w:val="28"/>
          <w:szCs w:val="28"/>
        </w:rPr>
        <w:t>индивидуальные);</w:t>
      </w:r>
    </w:p>
    <w:p w:rsidR="00813F1B" w:rsidRDefault="00813F1B" w:rsidP="00813F1B">
      <w:pPr>
        <w:pStyle w:val="a5"/>
        <w:numPr>
          <w:ilvl w:val="0"/>
          <w:numId w:val="4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13F1B">
        <w:rPr>
          <w:bCs/>
          <w:sz w:val="28"/>
          <w:szCs w:val="28"/>
        </w:rPr>
        <w:t>переносные;</w:t>
      </w:r>
    </w:p>
    <w:p w:rsidR="00813F1B" w:rsidRPr="00813F1B" w:rsidRDefault="00813F1B" w:rsidP="00813F1B">
      <w:pPr>
        <w:pStyle w:val="a5"/>
        <w:numPr>
          <w:ilvl w:val="0"/>
          <w:numId w:val="4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13F1B">
        <w:rPr>
          <w:bCs/>
          <w:sz w:val="28"/>
          <w:szCs w:val="28"/>
        </w:rPr>
        <w:lastRenderedPageBreak/>
        <w:t>стационарные.</w:t>
      </w:r>
    </w:p>
    <w:p w:rsidR="00C05392" w:rsidRDefault="00813F1B" w:rsidP="00924BE3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Характерным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обенностям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осны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ативных</w:t>
      </w:r>
      <w:r w:rsidR="00560D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анализатор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ть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больши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огабаритны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тели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т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зволяет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ять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ом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м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е.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тативны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осны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оры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ог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а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о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еют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ифровую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кацию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рения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ветозвуковую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гнализацию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ышени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г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асны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нтраци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.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ным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м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значением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осны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анализатор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араметр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дух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оны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нят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читать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едовани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мкнутог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ранств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земны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ъект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мет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фицит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слорода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чи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ксичны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ест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орючи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формлени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уск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и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уществлени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.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имуществом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и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е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анализатор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бильность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.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кам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е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ему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нению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полнот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ньша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авнени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ционарным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елям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чность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возможность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ть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менительн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тавленно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ос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дны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ест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мосферу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ми.</w:t>
      </w:r>
    </w:p>
    <w:p w:rsidR="00924BE3" w:rsidRPr="000C034D" w:rsidRDefault="00924BE3" w:rsidP="00924B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анализатор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ционарног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бариты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к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вило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жны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ютс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ритичными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т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им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ъявляютс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и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ебовани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бильност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казани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дёжност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ы.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ационарны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боры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гут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ыть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ащены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м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гнализаци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вышени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оговы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начени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нтрации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фейсом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ы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пьютер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кж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ствам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ключени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б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ени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ительны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имер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щью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лок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л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став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924BE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анализаторов</w:t>
      </w:r>
      <w:r>
        <w:rPr>
          <w:rFonts w:ascii="Arial" w:hAnsi="Arial" w:cs="Arial"/>
          <w:color w:val="666666"/>
          <w:sz w:val="23"/>
          <w:szCs w:val="23"/>
          <w:shd w:val="clear" w:color="auto" w:fill="FFFFFF"/>
        </w:rPr>
        <w:t>.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hAnsi="Times New Roman" w:cs="Times New Roman"/>
          <w:sz w:val="28"/>
          <w:szCs w:val="28"/>
          <w:shd w:val="clear" w:color="auto" w:fill="FFFFFF"/>
        </w:rPr>
        <w:t>Преимуществом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hAnsi="Times New Roman" w:cs="Times New Roman"/>
          <w:sz w:val="28"/>
          <w:szCs w:val="28"/>
          <w:shd w:val="clear" w:color="auto" w:fill="FFFFFF"/>
        </w:rPr>
        <w:t>заявленная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hAnsi="Times New Roman" w:cs="Times New Roman"/>
          <w:sz w:val="28"/>
          <w:szCs w:val="28"/>
          <w:shd w:val="clear" w:color="auto" w:fill="FFFFFF"/>
        </w:rPr>
        <w:t>ранее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hAnsi="Times New Roman" w:cs="Times New Roman"/>
          <w:sz w:val="28"/>
          <w:szCs w:val="28"/>
          <w:shd w:val="clear" w:color="auto" w:fill="FFFFFF"/>
        </w:rPr>
        <w:t>точность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,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hAnsi="Times New Roman" w:cs="Times New Roman"/>
          <w:sz w:val="28"/>
          <w:szCs w:val="28"/>
          <w:shd w:val="clear" w:color="auto" w:fill="FFFFFF"/>
        </w:rPr>
        <w:t>также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я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hAnsi="Times New Roman" w:cs="Times New Roman"/>
          <w:sz w:val="28"/>
          <w:szCs w:val="28"/>
          <w:shd w:val="clear" w:color="auto" w:fill="FFFFFF"/>
        </w:rPr>
        <w:t>их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hAnsi="Times New Roman" w:cs="Times New Roman"/>
          <w:sz w:val="28"/>
          <w:szCs w:val="28"/>
          <w:shd w:val="clear" w:color="auto" w:fill="FFFFFF"/>
        </w:rPr>
        <w:t>решения</w:t>
      </w:r>
      <w:r w:rsidR="00560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лемы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ос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редны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щест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тмосферу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ми.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достаткам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вляетс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льша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цен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удобств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0C034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ьзования.</w:t>
      </w:r>
    </w:p>
    <w:p w:rsidR="00127379" w:rsidRDefault="00924BE3" w:rsidP="00924BE3">
      <w:pPr>
        <w:pStyle w:val="a5"/>
        <w:shd w:val="clear" w:color="auto" w:fill="FFFFFF"/>
        <w:spacing w:before="0" w:after="0" w:line="360" w:lineRule="auto"/>
        <w:ind w:firstLine="708"/>
        <w:rPr>
          <w:bCs/>
          <w:sz w:val="28"/>
          <w:szCs w:val="28"/>
        </w:rPr>
      </w:pPr>
      <w:r w:rsidRPr="00924BE3">
        <w:rPr>
          <w:bCs/>
          <w:sz w:val="28"/>
          <w:szCs w:val="28"/>
        </w:rPr>
        <w:lastRenderedPageBreak/>
        <w:t>П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личеству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змеряемых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мпоненто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заторы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лассифицируютс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ледующи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бразом:</w:t>
      </w:r>
    </w:p>
    <w:p w:rsidR="00127379" w:rsidRDefault="00924BE3" w:rsidP="00127379">
      <w:pPr>
        <w:pStyle w:val="a5"/>
        <w:numPr>
          <w:ilvl w:val="0"/>
          <w:numId w:val="5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924BE3">
        <w:rPr>
          <w:bCs/>
          <w:sz w:val="28"/>
          <w:szCs w:val="28"/>
        </w:rPr>
        <w:t>однокомпонентные;</w:t>
      </w:r>
    </w:p>
    <w:p w:rsidR="00924BE3" w:rsidRPr="00924BE3" w:rsidRDefault="00924BE3" w:rsidP="00127379">
      <w:pPr>
        <w:pStyle w:val="a5"/>
        <w:numPr>
          <w:ilvl w:val="0"/>
          <w:numId w:val="5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924BE3">
        <w:rPr>
          <w:bCs/>
          <w:sz w:val="28"/>
          <w:szCs w:val="28"/>
        </w:rPr>
        <w:t>многокомпонентные.</w:t>
      </w:r>
    </w:p>
    <w:p w:rsidR="004A78FC" w:rsidRPr="00924BE3" w:rsidRDefault="00924BE3" w:rsidP="004A78FC">
      <w:pPr>
        <w:pStyle w:val="a5"/>
        <w:shd w:val="clear" w:color="auto" w:fill="FFFFFF"/>
        <w:spacing w:before="0" w:after="0" w:line="360" w:lineRule="auto"/>
        <w:ind w:firstLine="708"/>
        <w:rPr>
          <w:bCs/>
          <w:sz w:val="28"/>
          <w:szCs w:val="28"/>
        </w:rPr>
      </w:pPr>
      <w:r w:rsidRPr="00924BE3">
        <w:rPr>
          <w:bCs/>
          <w:sz w:val="28"/>
          <w:szCs w:val="28"/>
        </w:rPr>
        <w:t>Однокомпонент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заторы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–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это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ак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авило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ост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иборы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тор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мплектуютс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и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атчико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л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енсоро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рассчитаны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змерений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нцентраци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ольк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ог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вещества.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заторы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на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ин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мпонент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могут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меть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ортативное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ереносно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либ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тационарно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сполнени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нструкции.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Преимуществом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перед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м</w:t>
      </w:r>
      <w:r w:rsidR="004A78FC" w:rsidRPr="00924BE3">
        <w:rPr>
          <w:bCs/>
          <w:sz w:val="28"/>
          <w:szCs w:val="28"/>
        </w:rPr>
        <w:t>ногокомпонентны</w:t>
      </w:r>
      <w:r w:rsidR="004A78FC">
        <w:rPr>
          <w:bCs/>
          <w:sz w:val="28"/>
          <w:szCs w:val="28"/>
        </w:rPr>
        <w:t>ми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газоанализаторами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является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меньшая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цена,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недостатком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–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меньшая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точность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недостаток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информации,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так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как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зачастую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выбросы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содержат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более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одного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вредного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вещества.</w:t>
      </w:r>
    </w:p>
    <w:p w:rsidR="00924BE3" w:rsidRPr="00924BE3" w:rsidRDefault="00924BE3" w:rsidP="00127379">
      <w:pPr>
        <w:pStyle w:val="a5"/>
        <w:shd w:val="clear" w:color="auto" w:fill="FFFFFF"/>
        <w:spacing w:before="0" w:after="0" w:line="360" w:lineRule="auto"/>
        <w:ind w:firstLine="708"/>
        <w:rPr>
          <w:bCs/>
          <w:sz w:val="28"/>
          <w:szCs w:val="28"/>
        </w:rPr>
      </w:pPr>
      <w:r w:rsidRPr="00924BE3">
        <w:rPr>
          <w:bCs/>
          <w:sz w:val="28"/>
          <w:szCs w:val="28"/>
        </w:rPr>
        <w:t>Многокомпонент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заторы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именяютс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змерени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нтрол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овременн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нескольких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разных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веществ.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аких</w:t>
      </w:r>
      <w:r w:rsidR="00560D2C">
        <w:rPr>
          <w:bCs/>
          <w:sz w:val="28"/>
          <w:szCs w:val="28"/>
        </w:rPr>
        <w:t xml:space="preserve"> </w:t>
      </w:r>
      <w:proofErr w:type="spellStart"/>
      <w:r w:rsidRPr="00924BE3">
        <w:rPr>
          <w:bCs/>
          <w:sz w:val="28"/>
          <w:szCs w:val="28"/>
        </w:rPr>
        <w:t>мультигазовых</w:t>
      </w:r>
      <w:proofErr w:type="spellEnd"/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анализаторах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бычн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спользуютс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тлич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руг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т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руга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ипы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енсоро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л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электрохимически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ячейки.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зависимост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т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личества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ипа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установленных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чувствительных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элементо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многокомпонентный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затор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пособен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ндицировать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на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экран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цифровог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испле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во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оказани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т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1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6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овременно.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Недостатком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перед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одно</w:t>
      </w:r>
      <w:r w:rsidR="004A78FC" w:rsidRPr="00924BE3">
        <w:rPr>
          <w:bCs/>
          <w:sz w:val="28"/>
          <w:szCs w:val="28"/>
        </w:rPr>
        <w:t>компонентны</w:t>
      </w:r>
      <w:r w:rsidR="004A78FC">
        <w:rPr>
          <w:bCs/>
          <w:sz w:val="28"/>
          <w:szCs w:val="28"/>
        </w:rPr>
        <w:t>ми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газоанализаторами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является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высокая</w:t>
      </w:r>
      <w:r w:rsidR="00560D2C">
        <w:rPr>
          <w:bCs/>
          <w:sz w:val="28"/>
          <w:szCs w:val="28"/>
        </w:rPr>
        <w:t xml:space="preserve"> </w:t>
      </w:r>
      <w:r w:rsidR="004A78FC">
        <w:rPr>
          <w:bCs/>
          <w:sz w:val="28"/>
          <w:szCs w:val="28"/>
        </w:rPr>
        <w:t>цена.</w:t>
      </w:r>
    </w:p>
    <w:p w:rsidR="00127379" w:rsidRDefault="00CD0652" w:rsidP="00127379">
      <w:pPr>
        <w:pStyle w:val="a5"/>
        <w:shd w:val="clear" w:color="auto" w:fill="FFFFFF"/>
        <w:spacing w:before="0" w:after="0"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По</w:t>
      </w:r>
      <w:r w:rsidR="00560D2C">
        <w:rPr>
          <w:bCs/>
          <w:sz w:val="28"/>
          <w:szCs w:val="28"/>
        </w:rPr>
        <w:t xml:space="preserve"> </w:t>
      </w:r>
      <w:r w:rsidR="00924BE3" w:rsidRPr="00924BE3">
        <w:rPr>
          <w:bCs/>
          <w:sz w:val="28"/>
          <w:szCs w:val="28"/>
        </w:rPr>
        <w:t>количеству</w:t>
      </w:r>
      <w:r w:rsidR="00560D2C">
        <w:rPr>
          <w:bCs/>
          <w:sz w:val="28"/>
          <w:szCs w:val="28"/>
        </w:rPr>
        <w:t xml:space="preserve"> </w:t>
      </w:r>
      <w:r w:rsidR="00924BE3" w:rsidRPr="00924BE3">
        <w:rPr>
          <w:bCs/>
          <w:sz w:val="28"/>
          <w:szCs w:val="28"/>
        </w:rPr>
        <w:t>датчиков</w:t>
      </w:r>
      <w:r w:rsidR="00560D2C">
        <w:rPr>
          <w:bCs/>
          <w:sz w:val="28"/>
          <w:szCs w:val="28"/>
        </w:rPr>
        <w:t xml:space="preserve"> </w:t>
      </w:r>
      <w:r w:rsidR="00924BE3" w:rsidRPr="00924BE3">
        <w:rPr>
          <w:bCs/>
          <w:sz w:val="28"/>
          <w:szCs w:val="28"/>
        </w:rPr>
        <w:t>или</w:t>
      </w:r>
      <w:r w:rsidR="00560D2C">
        <w:rPr>
          <w:bCs/>
          <w:sz w:val="28"/>
          <w:szCs w:val="28"/>
        </w:rPr>
        <w:t xml:space="preserve"> </w:t>
      </w:r>
      <w:r w:rsidR="00924BE3" w:rsidRPr="00924BE3">
        <w:rPr>
          <w:bCs/>
          <w:sz w:val="28"/>
          <w:szCs w:val="28"/>
        </w:rPr>
        <w:t>каналов</w:t>
      </w:r>
      <w:r w:rsidR="00560D2C">
        <w:rPr>
          <w:bCs/>
          <w:sz w:val="28"/>
          <w:szCs w:val="28"/>
        </w:rPr>
        <w:t xml:space="preserve"> </w:t>
      </w:r>
      <w:r w:rsidR="00924BE3" w:rsidRPr="00924BE3">
        <w:rPr>
          <w:bCs/>
          <w:sz w:val="28"/>
          <w:szCs w:val="28"/>
        </w:rPr>
        <w:t>измерения</w:t>
      </w:r>
      <w:r w:rsidR="00560D2C">
        <w:rPr>
          <w:bCs/>
          <w:sz w:val="28"/>
          <w:szCs w:val="28"/>
        </w:rPr>
        <w:t xml:space="preserve"> </w:t>
      </w:r>
      <w:r w:rsidR="00924BE3" w:rsidRPr="00924BE3">
        <w:rPr>
          <w:bCs/>
          <w:sz w:val="28"/>
          <w:szCs w:val="28"/>
        </w:rPr>
        <w:t>газоанализаторы</w:t>
      </w:r>
      <w:r w:rsidR="00560D2C">
        <w:rPr>
          <w:bCs/>
          <w:sz w:val="28"/>
          <w:szCs w:val="28"/>
        </w:rPr>
        <w:t xml:space="preserve"> </w:t>
      </w:r>
      <w:r w:rsidR="00924BE3" w:rsidRPr="00924BE3">
        <w:rPr>
          <w:bCs/>
          <w:sz w:val="28"/>
          <w:szCs w:val="28"/>
        </w:rPr>
        <w:t>подразделяются:</w:t>
      </w:r>
    </w:p>
    <w:p w:rsidR="00127379" w:rsidRDefault="00924BE3" w:rsidP="00127379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924BE3">
        <w:rPr>
          <w:bCs/>
          <w:sz w:val="28"/>
          <w:szCs w:val="28"/>
        </w:rPr>
        <w:t>одноканальные;</w:t>
      </w:r>
    </w:p>
    <w:p w:rsidR="00924BE3" w:rsidRPr="00924BE3" w:rsidRDefault="00924BE3" w:rsidP="00127379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924BE3">
        <w:rPr>
          <w:bCs/>
          <w:sz w:val="28"/>
          <w:szCs w:val="28"/>
        </w:rPr>
        <w:t>многоканальные.</w:t>
      </w:r>
    </w:p>
    <w:p w:rsidR="00924BE3" w:rsidRPr="00924BE3" w:rsidRDefault="00924BE3" w:rsidP="00127379">
      <w:pPr>
        <w:pStyle w:val="a5"/>
        <w:shd w:val="clear" w:color="auto" w:fill="FFFFFF"/>
        <w:spacing w:before="0" w:after="0" w:line="360" w:lineRule="auto"/>
        <w:ind w:firstLine="708"/>
        <w:rPr>
          <w:bCs/>
          <w:sz w:val="28"/>
          <w:szCs w:val="28"/>
        </w:rPr>
      </w:pPr>
      <w:r w:rsidRPr="00924BE3">
        <w:rPr>
          <w:bCs/>
          <w:sz w:val="28"/>
          <w:szCs w:val="28"/>
        </w:rPr>
        <w:t>Одноканаль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заторы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–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эт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иборы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едназначен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нтрол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нцентраци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ог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пределённог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вещества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меющи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ин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атчик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л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ин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змерительный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анал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либ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у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очку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тбора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обы.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lastRenderedPageBreak/>
        <w:t>Выделяют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тационар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моноблоч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оканаль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заторы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бъединяющи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о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рпус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змерительный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енсор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электронный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еобразователь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а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акж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ветов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либ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цифров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ндикаторы;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тационар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оканаль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иборы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нформационны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ульто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и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выносны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атчико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либ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змерительны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еобразователе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на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нкретный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.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оканаль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заторы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тационарног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ипа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могут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работать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ак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автономно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ак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остав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змерительной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тической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истемы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тора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бъединяет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необходимо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личеств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заторов.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м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ого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оканальным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заторам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могут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быть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мпакт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еренос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иборы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о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числ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ерсональ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(индивидуальные).</w:t>
      </w:r>
    </w:p>
    <w:p w:rsidR="00924BE3" w:rsidRDefault="00924BE3" w:rsidP="00127379">
      <w:pPr>
        <w:pStyle w:val="a5"/>
        <w:shd w:val="clear" w:color="auto" w:fill="FFFFFF"/>
        <w:spacing w:before="0" w:after="0" w:line="360" w:lineRule="auto"/>
        <w:ind w:firstLine="708"/>
        <w:rPr>
          <w:bCs/>
          <w:sz w:val="28"/>
          <w:szCs w:val="28"/>
        </w:rPr>
      </w:pPr>
      <w:r w:rsidRPr="00924BE3">
        <w:rPr>
          <w:bCs/>
          <w:sz w:val="28"/>
          <w:szCs w:val="28"/>
        </w:rPr>
        <w:t>Многоканальны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заторы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–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эт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иборы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овременног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нтрол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16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больш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анало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змерения.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дно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ако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затор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опускаетс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очетани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анало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змерени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разных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оизвольном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наборе.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лучае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анализаторо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змерительным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атчикам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оточног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ипа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облему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многоточечног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онтроля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можн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решить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омощи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вспомогательных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устройств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специального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ипа: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газовых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распределителей,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обеспечивающих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оочередную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одачу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пробы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к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датчику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из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нескольких</w:t>
      </w:r>
      <w:r w:rsidR="00560D2C">
        <w:rPr>
          <w:bCs/>
          <w:sz w:val="28"/>
          <w:szCs w:val="28"/>
        </w:rPr>
        <w:t xml:space="preserve"> </w:t>
      </w:r>
      <w:r w:rsidRPr="00924BE3">
        <w:rPr>
          <w:bCs/>
          <w:sz w:val="28"/>
          <w:szCs w:val="28"/>
        </w:rPr>
        <w:t>точек</w:t>
      </w:r>
      <w:r w:rsidR="00560D2C">
        <w:rPr>
          <w:bCs/>
          <w:sz w:val="28"/>
          <w:szCs w:val="28"/>
        </w:rPr>
        <w:t xml:space="preserve"> </w:t>
      </w:r>
      <w:proofErr w:type="spellStart"/>
      <w:r w:rsidRPr="00924BE3">
        <w:rPr>
          <w:bCs/>
          <w:sz w:val="28"/>
          <w:szCs w:val="28"/>
        </w:rPr>
        <w:t>пробоотбора</w:t>
      </w:r>
      <w:proofErr w:type="spellEnd"/>
      <w:r w:rsidRPr="00924BE3">
        <w:rPr>
          <w:bCs/>
          <w:sz w:val="28"/>
          <w:szCs w:val="28"/>
        </w:rPr>
        <w:t>.</w:t>
      </w:r>
      <w:r w:rsidR="00560D2C">
        <w:rPr>
          <w:bCs/>
          <w:sz w:val="28"/>
          <w:szCs w:val="28"/>
        </w:rPr>
        <w:t xml:space="preserve"> </w:t>
      </w:r>
    </w:p>
    <w:p w:rsidR="008274D6" w:rsidRDefault="008274D6" w:rsidP="00127379">
      <w:pPr>
        <w:pStyle w:val="a5"/>
        <w:shd w:val="clear" w:color="auto" w:fill="FFFFFF"/>
        <w:spacing w:before="0" w:after="0"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мках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я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мышленными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бросами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деляют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сколько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ластей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именения</w:t>
      </w:r>
      <w:r w:rsidRPr="008274D6">
        <w:rPr>
          <w:bCs/>
          <w:sz w:val="28"/>
          <w:szCs w:val="28"/>
        </w:rPr>
        <w:t>:</w:t>
      </w:r>
    </w:p>
    <w:p w:rsidR="008274D6" w:rsidRPr="008274D6" w:rsidRDefault="008274D6" w:rsidP="008274D6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274D6">
        <w:rPr>
          <w:bCs/>
          <w:sz w:val="28"/>
          <w:szCs w:val="28"/>
        </w:rPr>
        <w:t>химическая,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нефтехимическая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нефтеперерабатывающая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промышленность</w:t>
      </w:r>
    </w:p>
    <w:p w:rsidR="008274D6" w:rsidRPr="008274D6" w:rsidRDefault="008274D6" w:rsidP="008274D6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274D6">
        <w:rPr>
          <w:bCs/>
          <w:sz w:val="28"/>
          <w:szCs w:val="28"/>
        </w:rPr>
        <w:t>металлургия;</w:t>
      </w:r>
    </w:p>
    <w:p w:rsidR="008274D6" w:rsidRPr="008274D6" w:rsidRDefault="008274D6" w:rsidP="008274D6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274D6">
        <w:rPr>
          <w:bCs/>
          <w:sz w:val="28"/>
          <w:szCs w:val="28"/>
        </w:rPr>
        <w:t>энергетика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теплоэнергетика;</w:t>
      </w:r>
    </w:p>
    <w:p w:rsidR="008274D6" w:rsidRPr="008274D6" w:rsidRDefault="008274D6" w:rsidP="008274D6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274D6">
        <w:rPr>
          <w:bCs/>
          <w:sz w:val="28"/>
          <w:szCs w:val="28"/>
        </w:rPr>
        <w:t>машиностроение;</w:t>
      </w:r>
    </w:p>
    <w:p w:rsidR="008274D6" w:rsidRPr="008274D6" w:rsidRDefault="008274D6" w:rsidP="008274D6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274D6">
        <w:rPr>
          <w:bCs/>
          <w:sz w:val="28"/>
          <w:szCs w:val="28"/>
        </w:rPr>
        <w:t>контроль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валовых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выбросов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загрязняющих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веществ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от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рассредоточенных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источников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выбросов;</w:t>
      </w:r>
    </w:p>
    <w:p w:rsidR="008274D6" w:rsidRPr="008274D6" w:rsidRDefault="008274D6" w:rsidP="008274D6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274D6">
        <w:rPr>
          <w:bCs/>
          <w:sz w:val="28"/>
          <w:szCs w:val="28"/>
        </w:rPr>
        <w:lastRenderedPageBreak/>
        <w:t>экологический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мониторинг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на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промышленных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предприятиях,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стационарных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мобильных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постах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экологического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контроля;</w:t>
      </w:r>
    </w:p>
    <w:p w:rsidR="008274D6" w:rsidRPr="008274D6" w:rsidRDefault="008274D6" w:rsidP="008274D6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274D6">
        <w:rPr>
          <w:bCs/>
          <w:sz w:val="28"/>
          <w:szCs w:val="28"/>
        </w:rPr>
        <w:t>производство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целлюлозы,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древесной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массы,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бумаги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картона;</w:t>
      </w:r>
    </w:p>
    <w:p w:rsidR="008274D6" w:rsidRPr="008274D6" w:rsidRDefault="008274D6" w:rsidP="008274D6">
      <w:pPr>
        <w:pStyle w:val="a5"/>
        <w:numPr>
          <w:ilvl w:val="0"/>
          <w:numId w:val="6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8274D6">
        <w:rPr>
          <w:bCs/>
          <w:sz w:val="28"/>
          <w:szCs w:val="28"/>
        </w:rPr>
        <w:t>предприятия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обезвреживания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различных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отходов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(мусоросжигательные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заводы,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специализированные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установки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 w:rsidRPr="008274D6">
        <w:rPr>
          <w:bCs/>
          <w:sz w:val="28"/>
          <w:szCs w:val="28"/>
        </w:rPr>
        <w:t>обеззараживания).</w:t>
      </w:r>
    </w:p>
    <w:p w:rsidR="000613B6" w:rsidRPr="00B6044B" w:rsidRDefault="008274D6" w:rsidP="00127379">
      <w:pPr>
        <w:pStyle w:val="a5"/>
        <w:shd w:val="clear" w:color="auto" w:fill="FFFFFF"/>
        <w:spacing w:before="0" w:after="0"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у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льшей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почтительности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екоторых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идов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азоанализаторов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нтроля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мышленными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бросами,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чаще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его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я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той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адачи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спользуют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а</w:t>
      </w:r>
      <w:r w:rsidR="00B6044B">
        <w:rPr>
          <w:bCs/>
          <w:sz w:val="28"/>
          <w:szCs w:val="28"/>
        </w:rPr>
        <w:t>зоанализаторы</w:t>
      </w:r>
      <w:r w:rsidR="00560D2C">
        <w:rPr>
          <w:bCs/>
          <w:sz w:val="28"/>
          <w:szCs w:val="28"/>
        </w:rPr>
        <w:t xml:space="preserve"> </w:t>
      </w:r>
      <w:r w:rsidR="00B6044B">
        <w:rPr>
          <w:bCs/>
          <w:sz w:val="28"/>
          <w:szCs w:val="28"/>
        </w:rPr>
        <w:t>типовой</w:t>
      </w:r>
      <w:r w:rsidR="00560D2C">
        <w:rPr>
          <w:bCs/>
          <w:sz w:val="28"/>
          <w:szCs w:val="28"/>
        </w:rPr>
        <w:t xml:space="preserve"> </w:t>
      </w:r>
      <w:r w:rsidR="00B6044B">
        <w:rPr>
          <w:bCs/>
          <w:sz w:val="28"/>
          <w:szCs w:val="28"/>
        </w:rPr>
        <w:t>структуры</w:t>
      </w:r>
      <w:r w:rsidR="00560D2C">
        <w:rPr>
          <w:bCs/>
          <w:sz w:val="28"/>
          <w:szCs w:val="28"/>
        </w:rPr>
        <w:t xml:space="preserve"> </w:t>
      </w:r>
      <w:r w:rsidR="00CD0652">
        <w:rPr>
          <w:bCs/>
          <w:sz w:val="28"/>
          <w:szCs w:val="28"/>
        </w:rPr>
        <w:t>(Рисунок</w:t>
      </w:r>
      <w:r w:rsidR="00560D2C">
        <w:rPr>
          <w:bCs/>
          <w:sz w:val="28"/>
          <w:szCs w:val="28"/>
        </w:rPr>
        <w:t xml:space="preserve"> </w:t>
      </w:r>
      <w:r w:rsidR="00CD0652">
        <w:rPr>
          <w:bCs/>
          <w:sz w:val="28"/>
          <w:szCs w:val="28"/>
        </w:rPr>
        <w:t>1.1.1.1)</w:t>
      </w:r>
      <w:r w:rsidR="00B6044B">
        <w:rPr>
          <w:bCs/>
          <w:sz w:val="28"/>
          <w:szCs w:val="28"/>
        </w:rPr>
        <w:t>.</w:t>
      </w:r>
      <w:r w:rsidR="00560D2C">
        <w:rPr>
          <w:bCs/>
          <w:sz w:val="28"/>
          <w:szCs w:val="28"/>
        </w:rPr>
        <w:t xml:space="preserve"> </w:t>
      </w:r>
      <w:r w:rsidR="00B6044B">
        <w:rPr>
          <w:bCs/>
          <w:sz w:val="28"/>
          <w:szCs w:val="28"/>
        </w:rPr>
        <w:t>Типовая</w:t>
      </w:r>
      <w:r w:rsidR="00560D2C">
        <w:rPr>
          <w:bCs/>
          <w:sz w:val="28"/>
          <w:szCs w:val="28"/>
        </w:rPr>
        <w:t xml:space="preserve"> </w:t>
      </w:r>
      <w:r w:rsidR="00B6044B">
        <w:rPr>
          <w:bCs/>
          <w:sz w:val="28"/>
          <w:szCs w:val="28"/>
        </w:rPr>
        <w:t>газоаналитическая</w:t>
      </w:r>
      <w:r w:rsidR="00560D2C">
        <w:rPr>
          <w:bCs/>
          <w:sz w:val="28"/>
          <w:szCs w:val="28"/>
        </w:rPr>
        <w:t xml:space="preserve"> </w:t>
      </w:r>
      <w:r w:rsidR="00B6044B">
        <w:rPr>
          <w:bCs/>
          <w:sz w:val="28"/>
          <w:szCs w:val="28"/>
        </w:rPr>
        <w:t>система</w:t>
      </w:r>
      <w:r w:rsidR="00560D2C">
        <w:rPr>
          <w:bCs/>
          <w:sz w:val="28"/>
          <w:szCs w:val="28"/>
        </w:rPr>
        <w:t xml:space="preserve"> </w:t>
      </w:r>
      <w:r w:rsidR="00B6044B">
        <w:rPr>
          <w:bCs/>
          <w:sz w:val="28"/>
          <w:szCs w:val="28"/>
        </w:rPr>
        <w:t>экологического</w:t>
      </w:r>
      <w:r w:rsidR="00560D2C">
        <w:rPr>
          <w:bCs/>
          <w:sz w:val="28"/>
          <w:szCs w:val="28"/>
        </w:rPr>
        <w:t xml:space="preserve"> </w:t>
      </w:r>
      <w:r w:rsidR="00B6044B">
        <w:rPr>
          <w:bCs/>
          <w:sz w:val="28"/>
          <w:szCs w:val="28"/>
        </w:rPr>
        <w:t>мониторинга</w:t>
      </w:r>
      <w:r w:rsidR="00560D2C">
        <w:rPr>
          <w:bCs/>
          <w:sz w:val="28"/>
          <w:szCs w:val="28"/>
        </w:rPr>
        <w:t xml:space="preserve"> </w:t>
      </w:r>
      <w:r w:rsidR="00CD0652">
        <w:rPr>
          <w:bCs/>
          <w:sz w:val="28"/>
          <w:szCs w:val="28"/>
        </w:rPr>
        <w:t>формируется</w:t>
      </w:r>
      <w:r w:rsidR="00560D2C">
        <w:rPr>
          <w:bCs/>
          <w:sz w:val="28"/>
          <w:szCs w:val="28"/>
        </w:rPr>
        <w:t xml:space="preserve"> </w:t>
      </w:r>
      <w:r w:rsidR="00CD0652">
        <w:rPr>
          <w:bCs/>
          <w:sz w:val="28"/>
          <w:szCs w:val="28"/>
        </w:rPr>
        <w:t>по</w:t>
      </w:r>
      <w:r w:rsidR="00560D2C">
        <w:rPr>
          <w:bCs/>
          <w:sz w:val="28"/>
          <w:szCs w:val="28"/>
        </w:rPr>
        <w:t xml:space="preserve"> </w:t>
      </w:r>
      <w:proofErr w:type="spellStart"/>
      <w:r w:rsidR="00CD0652" w:rsidRPr="00CD0652">
        <w:rPr>
          <w:bCs/>
          <w:sz w:val="28"/>
          <w:szCs w:val="28"/>
        </w:rPr>
        <w:t>блочно</w:t>
      </w:r>
      <w:proofErr w:type="spellEnd"/>
      <w:r w:rsidR="00CD0652" w:rsidRPr="00CD0652">
        <w:rPr>
          <w:bCs/>
          <w:sz w:val="28"/>
          <w:szCs w:val="28"/>
        </w:rPr>
        <w:t>-модульному</w:t>
      </w:r>
      <w:r w:rsidR="00560D2C">
        <w:rPr>
          <w:bCs/>
          <w:sz w:val="28"/>
          <w:szCs w:val="28"/>
        </w:rPr>
        <w:t xml:space="preserve"> </w:t>
      </w:r>
      <w:r w:rsidR="00CD0652" w:rsidRPr="00CD0652">
        <w:rPr>
          <w:bCs/>
          <w:sz w:val="28"/>
          <w:szCs w:val="28"/>
        </w:rPr>
        <w:t>принципу</w:t>
      </w:r>
      <w:r w:rsidR="00560D2C">
        <w:rPr>
          <w:bCs/>
          <w:sz w:val="28"/>
          <w:szCs w:val="28"/>
        </w:rPr>
        <w:t xml:space="preserve"> </w:t>
      </w:r>
      <w:r w:rsidR="00CD0652" w:rsidRPr="00CD0652">
        <w:rPr>
          <w:bCs/>
          <w:sz w:val="28"/>
          <w:szCs w:val="28"/>
        </w:rPr>
        <w:t>сборки</w:t>
      </w:r>
      <w:r w:rsidR="00560D2C">
        <w:rPr>
          <w:bCs/>
          <w:sz w:val="28"/>
          <w:szCs w:val="28"/>
        </w:rPr>
        <w:t xml:space="preserve"> </w:t>
      </w:r>
      <w:r w:rsidR="00CD0652" w:rsidRPr="00CD0652">
        <w:rPr>
          <w:bCs/>
          <w:sz w:val="28"/>
          <w:szCs w:val="28"/>
        </w:rPr>
        <w:t>отдельных</w:t>
      </w:r>
      <w:r w:rsidR="00560D2C">
        <w:rPr>
          <w:bCs/>
          <w:sz w:val="28"/>
          <w:szCs w:val="28"/>
        </w:rPr>
        <w:t xml:space="preserve"> </w:t>
      </w:r>
      <w:r w:rsidR="00CD0652" w:rsidRPr="00CD0652">
        <w:rPr>
          <w:bCs/>
          <w:sz w:val="28"/>
          <w:szCs w:val="28"/>
        </w:rPr>
        <w:t>функциональных</w:t>
      </w:r>
      <w:r w:rsidR="00560D2C">
        <w:rPr>
          <w:bCs/>
          <w:sz w:val="28"/>
          <w:szCs w:val="28"/>
        </w:rPr>
        <w:t xml:space="preserve"> </w:t>
      </w:r>
      <w:r w:rsidR="00CD0652" w:rsidRPr="00CD0652">
        <w:rPr>
          <w:bCs/>
          <w:sz w:val="28"/>
          <w:szCs w:val="28"/>
        </w:rPr>
        <w:t>узлов</w:t>
      </w:r>
      <w:r w:rsidR="00560D2C">
        <w:rPr>
          <w:bCs/>
          <w:sz w:val="28"/>
          <w:szCs w:val="28"/>
        </w:rPr>
        <w:t xml:space="preserve"> </w:t>
      </w:r>
      <w:r w:rsidR="00CD0652" w:rsidRPr="00CD0652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="00B6044B">
        <w:rPr>
          <w:bCs/>
          <w:sz w:val="28"/>
          <w:szCs w:val="28"/>
        </w:rPr>
        <w:t>состоит</w:t>
      </w:r>
      <w:r w:rsidR="00560D2C">
        <w:rPr>
          <w:bCs/>
          <w:sz w:val="28"/>
          <w:szCs w:val="28"/>
        </w:rPr>
        <w:t xml:space="preserve"> </w:t>
      </w:r>
      <w:r w:rsidR="00B6044B">
        <w:rPr>
          <w:bCs/>
          <w:sz w:val="28"/>
          <w:szCs w:val="28"/>
        </w:rPr>
        <w:t>из</w:t>
      </w:r>
      <w:r w:rsidR="00B6044B" w:rsidRPr="00B6044B">
        <w:rPr>
          <w:bCs/>
          <w:sz w:val="28"/>
          <w:szCs w:val="28"/>
        </w:rPr>
        <w:t>:</w:t>
      </w:r>
    </w:p>
    <w:p w:rsidR="00B6044B" w:rsidRPr="00B6044B" w:rsidRDefault="00B6044B" w:rsidP="00B6044B">
      <w:pPr>
        <w:pStyle w:val="a3"/>
        <w:numPr>
          <w:ilvl w:val="0"/>
          <w:numId w:val="8"/>
        </w:numPr>
        <w:shd w:val="clear" w:color="auto" w:fill="FFFFFF"/>
        <w:spacing w:beforeAutospacing="1" w:after="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оотборное</w:t>
      </w:r>
      <w:proofErr w:type="spellEnd"/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рудование;</w:t>
      </w:r>
    </w:p>
    <w:p w:rsidR="00B6044B" w:rsidRPr="00B6044B" w:rsidRDefault="00B6044B" w:rsidP="00B6044B">
      <w:pPr>
        <w:pStyle w:val="a3"/>
        <w:numPr>
          <w:ilvl w:val="0"/>
          <w:numId w:val="8"/>
        </w:numPr>
        <w:shd w:val="clear" w:color="auto" w:fill="FFFFFF"/>
        <w:spacing w:beforeAutospacing="1" w:after="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и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ани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ы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ОЛТП);</w:t>
      </w:r>
    </w:p>
    <w:p w:rsidR="00B6044B" w:rsidRPr="00B6044B" w:rsidRDefault="00560D2C" w:rsidP="00B6044B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ройств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оподготовки</w:t>
      </w:r>
      <w:proofErr w:type="spellEnd"/>
      <w:r w:rsid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:rsidR="00B6044B" w:rsidRPr="00CD0652" w:rsidRDefault="00CD0652" w:rsidP="00B6044B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каф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аналитически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ШГА)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;</w:t>
      </w:r>
    </w:p>
    <w:p w:rsidR="00CD0652" w:rsidRDefault="00CD0652" w:rsidP="00B6044B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ированно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РМ)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стройств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).</w:t>
      </w:r>
    </w:p>
    <w:p w:rsidR="00CD0652" w:rsidRDefault="00CD0652" w:rsidP="00560D2C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65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2D09A5" wp14:editId="57DF94A6">
            <wp:extent cx="4699221" cy="2604538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6790" cy="261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652" w:rsidRPr="00CD0652" w:rsidRDefault="00CD0652" w:rsidP="00CD0652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1.1.1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ипова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руктур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аналитическо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истемы</w:t>
      </w:r>
    </w:p>
    <w:p w:rsidR="00B6044B" w:rsidRDefault="00B6044B" w:rsidP="00127379">
      <w:pPr>
        <w:pStyle w:val="a5"/>
        <w:shd w:val="clear" w:color="auto" w:fill="FFFFFF"/>
        <w:spacing w:before="0" w:after="0" w:line="360" w:lineRule="auto"/>
        <w:ind w:firstLine="708"/>
        <w:rPr>
          <w:bCs/>
          <w:sz w:val="28"/>
          <w:szCs w:val="28"/>
        </w:rPr>
      </w:pPr>
      <w:proofErr w:type="spellStart"/>
      <w:r w:rsidRPr="00B6044B">
        <w:rPr>
          <w:bCs/>
          <w:sz w:val="28"/>
          <w:szCs w:val="28"/>
        </w:rPr>
        <w:lastRenderedPageBreak/>
        <w:t>Пробоотборное</w:t>
      </w:r>
      <w:proofErr w:type="spellEnd"/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оборудование</w:t>
      </w:r>
      <w:r w:rsidR="00560D2C">
        <w:rPr>
          <w:bCs/>
          <w:sz w:val="28"/>
          <w:szCs w:val="28"/>
        </w:rPr>
        <w:t xml:space="preserve"> </w:t>
      </w:r>
      <w:r w:rsidR="00CD0652">
        <w:rPr>
          <w:bCs/>
          <w:sz w:val="28"/>
          <w:szCs w:val="28"/>
        </w:rPr>
        <w:t>у</w:t>
      </w:r>
      <w:r w:rsidRPr="00B6044B">
        <w:rPr>
          <w:bCs/>
          <w:sz w:val="28"/>
          <w:szCs w:val="28"/>
        </w:rPr>
        <w:t>станавливается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непосредственно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месте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отбора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робы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выполняет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следующие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функции:</w:t>
      </w:r>
    </w:p>
    <w:p w:rsidR="00B6044B" w:rsidRDefault="00B6044B" w:rsidP="00B6044B">
      <w:pPr>
        <w:pStyle w:val="a5"/>
        <w:numPr>
          <w:ilvl w:val="0"/>
          <w:numId w:val="10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B6044B">
        <w:rPr>
          <w:bCs/>
          <w:sz w:val="28"/>
          <w:szCs w:val="28"/>
        </w:rPr>
        <w:t>предварительное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охлаждение;</w:t>
      </w:r>
    </w:p>
    <w:p w:rsidR="00B6044B" w:rsidRDefault="00B6044B" w:rsidP="00B6044B">
      <w:pPr>
        <w:pStyle w:val="a5"/>
        <w:numPr>
          <w:ilvl w:val="0"/>
          <w:numId w:val="10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B6044B">
        <w:rPr>
          <w:bCs/>
          <w:sz w:val="28"/>
          <w:szCs w:val="28"/>
        </w:rPr>
        <w:t>фильтрация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газовой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смеси;</w:t>
      </w:r>
    </w:p>
    <w:p w:rsidR="00B6044B" w:rsidRPr="00B6044B" w:rsidRDefault="00B6044B" w:rsidP="00B6044B">
      <w:pPr>
        <w:pStyle w:val="a5"/>
        <w:numPr>
          <w:ilvl w:val="0"/>
          <w:numId w:val="10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B6044B">
        <w:rPr>
          <w:bCs/>
          <w:sz w:val="28"/>
          <w:szCs w:val="28"/>
        </w:rPr>
        <w:t>автоматическая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родувка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робоотборника.</w:t>
      </w:r>
    </w:p>
    <w:p w:rsidR="00924BE3" w:rsidRPr="00B6044B" w:rsidRDefault="00B6044B" w:rsidP="00B6044B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ин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и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ани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ы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ом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исл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греваемой,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50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дл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Г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з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асс-спектрометр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00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ров).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огреваема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и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ани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ы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назначен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ос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о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ы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ход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анализатор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оподготовки</w:t>
      </w:r>
      <w:proofErr w:type="spellEnd"/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ература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ы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50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50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°C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з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делени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денсата.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огреваема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ни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портировани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ы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назначен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л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ос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чищенно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о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бы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ператур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ружающе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реды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5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50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B6044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°C.</w:t>
      </w:r>
    </w:p>
    <w:p w:rsidR="00B6044B" w:rsidRPr="00B6044B" w:rsidRDefault="00B6044B" w:rsidP="00B6044B">
      <w:pPr>
        <w:pStyle w:val="a5"/>
        <w:shd w:val="clear" w:color="auto" w:fill="FFFFFF"/>
        <w:spacing w:before="0" w:after="0" w:line="360" w:lineRule="auto"/>
        <w:ind w:firstLine="708"/>
        <w:rPr>
          <w:bCs/>
          <w:sz w:val="28"/>
          <w:szCs w:val="28"/>
        </w:rPr>
      </w:pPr>
      <w:r w:rsidRPr="00B6044B">
        <w:rPr>
          <w:bCs/>
          <w:sz w:val="28"/>
          <w:szCs w:val="28"/>
        </w:rPr>
        <w:t>Устройство</w:t>
      </w:r>
      <w:r w:rsidR="00560D2C">
        <w:rPr>
          <w:bCs/>
          <w:sz w:val="28"/>
          <w:szCs w:val="28"/>
        </w:rPr>
        <w:t xml:space="preserve"> </w:t>
      </w:r>
      <w:proofErr w:type="spellStart"/>
      <w:r w:rsidRPr="00B6044B">
        <w:rPr>
          <w:bCs/>
          <w:sz w:val="28"/>
          <w:szCs w:val="28"/>
        </w:rPr>
        <w:t>пробоподготовки</w:t>
      </w:r>
      <w:proofErr w:type="spellEnd"/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B6044B">
        <w:rPr>
          <w:bCs/>
          <w:sz w:val="28"/>
          <w:szCs w:val="28"/>
        </w:rPr>
        <w:t>редназначено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одготовки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газовой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робы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анализа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выполняющая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задачи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о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удалению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влаги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ыли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том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числе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о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автоматическому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сливу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конденсата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а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также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регулировки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стабилизации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расхода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робы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через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газоанализатор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(автоматическое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ереключение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каналов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измерения).</w:t>
      </w:r>
    </w:p>
    <w:p w:rsidR="00B6044B" w:rsidRDefault="00B6044B" w:rsidP="00B6044B">
      <w:pPr>
        <w:pStyle w:val="a5"/>
        <w:shd w:val="clear" w:color="auto" w:fill="FFFFFF"/>
        <w:spacing w:before="0" w:after="0"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став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шкафа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азоаналитического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(ШГА)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входят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различные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газоанализаторы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измерители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анализаторы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редназначенные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для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измерения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компонентного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состава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контролируемой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газовой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робе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(измерение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массовой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концентрации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газов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ыли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температуры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и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корости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тока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ымовых</w:t>
      </w:r>
      <w:r w:rsidR="00560D2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азов).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К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наиболее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распространённым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риборам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рименяемым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в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газоаналитических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системах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экологического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контроля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относятся:</w:t>
      </w:r>
      <w:r>
        <w:rPr>
          <w:bCs/>
          <w:sz w:val="28"/>
          <w:szCs w:val="28"/>
        </w:rPr>
        <w:br/>
      </w:r>
    </w:p>
    <w:p w:rsidR="00B6044B" w:rsidRDefault="00501FCD" w:rsidP="00B6044B">
      <w:pPr>
        <w:pStyle w:val="a5"/>
        <w:numPr>
          <w:ilvl w:val="0"/>
          <w:numId w:val="11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hyperlink r:id="rId7" w:tgtFrame="_blank" w:tooltip="АНКАТ-410" w:history="1">
        <w:r w:rsidR="00B6044B" w:rsidRPr="00B6044B">
          <w:rPr>
            <w:bCs/>
            <w:sz w:val="28"/>
            <w:szCs w:val="28"/>
          </w:rPr>
          <w:t>АНКАТ-410</w:t>
        </w:r>
      </w:hyperlink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газоанализатор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промышленных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выбросов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стационарный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многоканальный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(возможный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ряд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измеряемых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газов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(до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6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компонентов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одновременно):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О2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СО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СО2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NО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NО2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SО2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H2S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НCL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NН3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Cl2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СО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NО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NОХ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SСН);</w:t>
      </w:r>
    </w:p>
    <w:p w:rsidR="00B6044B" w:rsidRDefault="00501FCD" w:rsidP="00B6044B">
      <w:pPr>
        <w:pStyle w:val="a5"/>
        <w:numPr>
          <w:ilvl w:val="0"/>
          <w:numId w:val="11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hyperlink r:id="rId8" w:tgtFrame="_blank" w:tooltip="ГАММА-100" w:history="1">
        <w:r w:rsidR="00B6044B" w:rsidRPr="00B6044B">
          <w:rPr>
            <w:bCs/>
            <w:sz w:val="28"/>
            <w:szCs w:val="28"/>
          </w:rPr>
          <w:t>ГАММА-100</w:t>
        </w:r>
      </w:hyperlink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газоанализатор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многокомпонентных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смесей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автоматический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многофункциональный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стационарный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(возможный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ряд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измеряемых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газов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(до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3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компонентов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одновременно):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СО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СО2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SО2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H2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N2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CН4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NO,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О2,</w:t>
      </w:r>
      <w:r w:rsidR="00560D2C">
        <w:rPr>
          <w:bCs/>
          <w:sz w:val="28"/>
          <w:szCs w:val="28"/>
        </w:rPr>
        <w:t xml:space="preserve"> </w:t>
      </w:r>
      <w:proofErr w:type="spellStart"/>
      <w:r w:rsidR="00B6044B" w:rsidRPr="00B6044B">
        <w:rPr>
          <w:bCs/>
          <w:sz w:val="28"/>
          <w:szCs w:val="28"/>
        </w:rPr>
        <w:t>He</w:t>
      </w:r>
      <w:proofErr w:type="spellEnd"/>
      <w:r w:rsidR="00B6044B" w:rsidRPr="00B6044B">
        <w:rPr>
          <w:bCs/>
          <w:sz w:val="28"/>
          <w:szCs w:val="28"/>
        </w:rPr>
        <w:t>);</w:t>
      </w:r>
    </w:p>
    <w:p w:rsidR="00B6044B" w:rsidRDefault="00501FCD" w:rsidP="00B6044B">
      <w:pPr>
        <w:pStyle w:val="a5"/>
        <w:numPr>
          <w:ilvl w:val="0"/>
          <w:numId w:val="11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hyperlink r:id="rId9" w:tgtFrame="_blank" w:tooltip="ИКВЧ-М" w:history="1">
        <w:r w:rsidR="00B6044B" w:rsidRPr="00B6044B">
          <w:rPr>
            <w:bCs/>
            <w:sz w:val="28"/>
            <w:szCs w:val="28"/>
          </w:rPr>
          <w:t>ИКВЧ-М</w:t>
        </w:r>
      </w:hyperlink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измеритель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концентрации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пыли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(пылемер)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оптический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(по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методу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светопропускания)</w:t>
      </w:r>
      <w:r w:rsidR="00560D2C">
        <w:rPr>
          <w:bCs/>
          <w:sz w:val="28"/>
          <w:szCs w:val="28"/>
        </w:rPr>
        <w:t xml:space="preserve"> </w:t>
      </w:r>
      <w:r w:rsidR="00B6044B" w:rsidRPr="00B6044B">
        <w:rPr>
          <w:bCs/>
          <w:sz w:val="28"/>
          <w:szCs w:val="28"/>
        </w:rPr>
        <w:t>стационарный;</w:t>
      </w:r>
    </w:p>
    <w:p w:rsidR="00B6044B" w:rsidRPr="00B6044B" w:rsidRDefault="00B6044B" w:rsidP="00B6044B">
      <w:pPr>
        <w:pStyle w:val="a5"/>
        <w:numPr>
          <w:ilvl w:val="0"/>
          <w:numId w:val="11"/>
        </w:numPr>
        <w:shd w:val="clear" w:color="auto" w:fill="FFFFFF"/>
        <w:spacing w:before="0" w:after="0" w:line="360" w:lineRule="auto"/>
        <w:rPr>
          <w:bCs/>
          <w:sz w:val="28"/>
          <w:szCs w:val="28"/>
        </w:rPr>
      </w:pPr>
      <w:r w:rsidRPr="00B6044B">
        <w:rPr>
          <w:bCs/>
          <w:sz w:val="28"/>
          <w:szCs w:val="28"/>
        </w:rPr>
        <w:t>SERVOPRO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4900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(SERVOMEX)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газоанализатор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промышленных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выбросов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стационарный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многоканальный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(возможный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ряд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измеряемых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газов: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О2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СО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СО2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NО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NО2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SО2,</w:t>
      </w:r>
      <w:r w:rsidR="00560D2C">
        <w:rPr>
          <w:bCs/>
          <w:sz w:val="28"/>
          <w:szCs w:val="28"/>
        </w:rPr>
        <w:t xml:space="preserve"> </w:t>
      </w:r>
      <w:r w:rsidRPr="00B6044B">
        <w:rPr>
          <w:bCs/>
          <w:sz w:val="28"/>
          <w:szCs w:val="28"/>
        </w:rPr>
        <w:t>CH4).</w:t>
      </w:r>
    </w:p>
    <w:p w:rsidR="00B6044B" w:rsidRDefault="00CD0652" w:rsidP="00924BE3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матизированно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че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ст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АРМ)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колог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устройств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)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меняется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еобходимост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бор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дач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УП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CD06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дприятия.</w:t>
      </w:r>
    </w:p>
    <w:p w:rsidR="00560D2C" w:rsidRDefault="00CD0652" w:rsidP="00560D2C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новани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шеизложенной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и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жн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делать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вод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роговизне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струментального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а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мышленных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осов</w:t>
      </w:r>
      <w:r w:rsidR="00560D2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а также о сложности внедрения и эксплуатации подобных систем.</w:t>
      </w:r>
    </w:p>
    <w:p w:rsidR="004F1A15" w:rsidRDefault="004F1A15" w:rsidP="004F1A15">
      <w:pPr>
        <w:pStyle w:val="a3"/>
        <w:numPr>
          <w:ilvl w:val="2"/>
          <w:numId w:val="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четный </w:t>
      </w:r>
      <w:r w:rsidRPr="00C0539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</w:p>
    <w:p w:rsidR="004F1A15" w:rsidRDefault="00003212" w:rsidP="00003212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й метод используется для </w:t>
      </w: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четах рассеивания выбросов от дымовых труб, вентиляционных шахт, а также от источников организованного выброса загрязняющих атмосферный воздух веществ из установленных отверстий (далее - от точечных источников выброса) при условии, что скорость </w:t>
      </w: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A9726E9" wp14:editId="33BC8419">
                <wp:extent cx="198755" cy="230505"/>
                <wp:effectExtent l="0" t="0" r="0" b="0"/>
                <wp:docPr id="3" name="Прямоугольник 3" descr="data:image;base64,R0lGODdhFQAYAIABAAAAAP///ywAAAAAFQAYAAACL4yPqcvtD6OctNprAEBbQ5+FX7YFGsh0plmuadm1rSKr4iLf83hH+fQDojDEorE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875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76B62C" id="Прямоугольник 3" o:spid="_x0000_s1026" alt="data:image;base64,R0lGODdhFQAYAIABAAAAAP///ywAAAAAFQAYAAACL4yPqcvtD6OctNprAEBbQ5+FX7YFGsh0plmuadm1rSKr4iLf83hH+fQDojDEorEAADs=" style="width:15.65pt;height:1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" filled="f" stroked="f">
                <o:lock v:ext="edit" aspectratio="t"/>
                <w10:anchorlock/>
              </v:rect>
            </w:pict>
          </mc:Fallback>
        </mc:AlternateContent>
      </w: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 выхода </w:t>
      </w:r>
      <w:proofErr w:type="spellStart"/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азовоздушной</w:t>
      </w:r>
      <w:proofErr w:type="spellEnd"/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меси (далее - ГВС) из устья источника выброса не превосходит скорости звука в атмосферном воздухе (в целях данных Методов принимается равной 330 м/с), а температура </w:t>
      </w: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224898C" wp14:editId="2EBDB13A">
                <wp:extent cx="158750" cy="222885"/>
                <wp:effectExtent l="0" t="0" r="0" b="0"/>
                <wp:docPr id="1" name="Прямоугольник 1" descr="data:image;base64,R0lGODdhEQAXAIABAAAAAP///ywAAAAAEQAXAAACJoyPqcvtDx2YlDJwsNGJB+1dUTZuZfig0olUaEV+kdrQ4miV+r4U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875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68CD8B" id="Прямоугольник 1" o:spid="_x0000_s1026" alt="data:image;base64,R0lGODdhEQAXAIABAAAAAP///ywAAAAAEQAXAAACJoyPqcvtDx2YlDJwsNGJB+1dUTZuZfig0olUaEV+kdrQ4miV+r4UADs=" style="width:12.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" filled="f" stroked="f">
                <o:lock v:ext="edit" aspectratio="t"/>
                <w10:anchorlock/>
              </v:rect>
            </w:pict>
          </mc:Fallback>
        </mc:AlternateContent>
      </w: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ГВС не превышает 3000°С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922E88" w:rsidRPr="00922E88" w:rsidRDefault="00003212" w:rsidP="00922E88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Максимальная приземная разовая </w:t>
      </w:r>
      <w:r w:rsidR="00501FC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центрация ЗВ </w:t>
      </w: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19326FF" wp14:editId="154BEDB0">
                <wp:extent cx="191135" cy="222885"/>
                <wp:effectExtent l="0" t="0" r="0" b="0"/>
                <wp:docPr id="7" name="Прямоугольник 7" descr="data:image;base64,R0lGODdhFAAXAIABAAAAAP///ywAAAAAFAAXAAACJ4yPqcvtD6OctFoJ8tQBbOuBV9gZmXcu6aFxUUtCaImVsdN298XzBQA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11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3E4160" id="Прямоугольник 7" o:spid="_x0000_s1026" alt="data:image;base64,R0lGODdhFAAXAIABAAAAAP///ywAAAAAFAAXAAACJ4yPqcvtD6OctFoJ8tQBbOuBV9gZmXcu6aFxUUtCaImVsdN298XzBQA7" style="width:15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мг/м</w:t>
      </w: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1CEA45BE" wp14:editId="62824477">
                <wp:extent cx="103505" cy="222885"/>
                <wp:effectExtent l="0" t="0" r="0" b="0"/>
                <wp:docPr id="6" name="Прямоугольник 6" descr="data:image;base64,R0lGODdhCwAXAIABAAAAAP///ywAAAAACwAXAAACGYyPqcttABc4s1VpL9OKJw9FzkiW5ommSg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2D3A66" id="Прямоугольник 6" o:spid="_x0000_s1026" alt="data:image;base64,R0lGODdhCwAXAIABAAAAAP///ywAAAAACwAXAAACGYyPqcttABc4s1VpL9OKJw9FzkiW5ommSgEAOw==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и выбросе ГВС из одиночного точечного источника с круглым устьем достигается при опасной скорости ветра </w:t>
      </w: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A897D25" wp14:editId="4792CE35">
                <wp:extent cx="191135" cy="222885"/>
                <wp:effectExtent l="0" t="0" r="0" b="0"/>
                <wp:docPr id="5" name="Прямоугольник 5" descr="data:image;base64,R0lGODdhFAAXAIABAAAAAP///ywAAAAAFAAXAAACK4yPqcvtD6OctFoIwNE4cC99X2eMD5eFpcammfl6Yju5psOCah658gUMHgo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11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B7BAE" id="Прямоугольник 5" o:spid="_x0000_s1026" alt="data:image;base64,R0lGODdhFAAXAIABAAAAAP///ywAAAAAFAAXAAACK4yPqcvtD6OctFoIwNE4cC99X2eMD5eFpcammfl6Yju5psOCah658gUMHgoAOw==" style="width:15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" filled="f" stroked="f">
                <o:lock v:ext="edit" aspectratio="t"/>
                <w10:anchorlock/>
              </v:rect>
            </w:pict>
          </mc:Fallback>
        </mc:AlternateContent>
      </w: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на расстоянии </w:t>
      </w: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65FD91F5" wp14:editId="4BD54184">
                <wp:extent cx="191135" cy="222885"/>
                <wp:effectExtent l="0" t="0" r="0" b="0"/>
                <wp:docPr id="4" name="Прямоугольник 4" descr="data:image;base64,R0lGODdhFAAXAIABAAAAAP///ywAAAAAFAAXAAACKYyPqcvtD6OctNoIctCTU3CBFShK4qll5cG15PqksENunT0z6ZZfflUAADs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113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085538" id="Прямоугольник 4" o:spid="_x0000_s1026" alt="data:image;base64,R0lGODdhFAAXAIABAAAAAP///ywAAAAAFAAXAAACKYyPqcvtD6OctNoIctCTU3CBFShK4qll5cG15PqksENunT0z6ZZfflUAADs=" style="width:15.0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" filled="f" stroked="f">
                <o:lock v:ext="edit" aspectratio="t"/>
                <w10:anchorlock/>
              </v:rect>
            </w:pict>
          </mc:Fallback>
        </mc:AlternateContent>
      </w:r>
      <w:r w:rsidRPr="0000321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 от источника выброса и определяется по формуле (3)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0"/>
        <w:gridCol w:w="835"/>
      </w:tblGrid>
      <w:tr w:rsidR="00922E88" w:rsidRPr="00922E88" w:rsidTr="00922E88">
        <w:trPr>
          <w:trHeight w:val="15"/>
        </w:trPr>
        <w:tc>
          <w:tcPr>
            <w:tcW w:w="10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E88" w:rsidRPr="00922E88" w:rsidRDefault="00922E88" w:rsidP="00922E88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E88" w:rsidRPr="00922E88" w:rsidRDefault="00922E88" w:rsidP="00922E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22E88" w:rsidRPr="00922E88" w:rsidTr="00922E88">
        <w:tc>
          <w:tcPr>
            <w:tcW w:w="10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2E88" w:rsidRPr="00922E88" w:rsidRDefault="00922E88" w:rsidP="00922E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AMFmnη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  <m:rad>
                    <m:ra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eastAsia="ru-RU"/>
                        </w:rPr>
                      </m:ctrlPr>
                    </m:radPr>
                    <m:deg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3</m:t>
                      </m:r>
                    </m:deg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∆T</m:t>
                      </m:r>
                    </m:e>
                  </m:rad>
                </m:den>
              </m:f>
            </m:oMath>
            <w:r w:rsidRPr="00922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2E88" w:rsidRPr="00922E88" w:rsidRDefault="00922E88" w:rsidP="00922E8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22E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.1)</w:t>
            </w:r>
          </w:p>
        </w:tc>
      </w:tr>
    </w:tbl>
    <w:p w:rsidR="00922E88" w:rsidRPr="00922E88" w:rsidRDefault="00922E88" w:rsidP="00922E88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</w:rPr>
        <w:t>Где</w:t>
      </w:r>
      <w:r w:rsidRPr="00922E8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A</w:t>
      </w:r>
      <w:r w:rsidRPr="00922E88">
        <w:rPr>
          <w:bCs/>
          <w:sz w:val="28"/>
          <w:szCs w:val="28"/>
        </w:rPr>
        <w:t xml:space="preserve"> </w:t>
      </w:r>
      <w:r w:rsidRPr="00922E88">
        <w:rPr>
          <w:bCs/>
          <w:sz w:val="28"/>
          <w:szCs w:val="28"/>
        </w:rPr>
        <w:t>- коэффициент, зависящий от температурной стратификации атмосферы, определяющий условия горизонтального и вертикального рассеивания ЗВ в атмосферном воздухе;</w:t>
      </w:r>
    </w:p>
    <w:p w:rsidR="00922E88" w:rsidRPr="00922E88" w:rsidRDefault="00922E88" w:rsidP="00922E8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</w:t>
      </w:r>
      <w:r>
        <w:rPr>
          <w:bCs/>
          <w:sz w:val="28"/>
          <w:szCs w:val="28"/>
        </w:rPr>
        <w:t xml:space="preserve"> </w:t>
      </w:r>
      <w:r w:rsidRPr="00922E88">
        <w:rPr>
          <w:bCs/>
          <w:sz w:val="28"/>
          <w:szCs w:val="28"/>
        </w:rPr>
        <w:t>- масса ЗВ, выбрасываемого в атмосферный воздух в единицу времени (мощность выброса), г/с;</w:t>
      </w:r>
    </w:p>
    <w:p w:rsidR="00922E88" w:rsidRPr="00922E88" w:rsidRDefault="00922E88" w:rsidP="00922E8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F</w:t>
      </w:r>
      <w:r w:rsidRPr="00922E88">
        <w:rPr>
          <w:bCs/>
          <w:sz w:val="28"/>
          <w:szCs w:val="28"/>
        </w:rPr>
        <w:t>- безразмерный коэффициент, учитывающий скорость оседания ЗВ (газообразных и аэрозолей, включая твердые частицы) в атмосферном воздухе;</w:t>
      </w:r>
    </w:p>
    <w:p w:rsidR="00922E88" w:rsidRPr="00922E88" w:rsidRDefault="00922E88" w:rsidP="00922E8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</w:t>
      </w:r>
      <w:r w:rsidRPr="00922E88">
        <w:rPr>
          <w:bCs/>
          <w:sz w:val="28"/>
          <w:szCs w:val="28"/>
        </w:rPr>
        <w:t> и </w:t>
      </w:r>
      <w:r>
        <w:rPr>
          <w:bCs/>
          <w:sz w:val="28"/>
          <w:szCs w:val="28"/>
          <w:lang w:val="en-US"/>
        </w:rPr>
        <w:t>n</w:t>
      </w:r>
      <w:r w:rsidRPr="00922E88">
        <w:rPr>
          <w:bCs/>
          <w:sz w:val="28"/>
          <w:szCs w:val="28"/>
        </w:rPr>
        <w:t> - безразмерные коэффициенты, учитывающие условия выброса из устья источника выброса;</w:t>
      </w:r>
    </w:p>
    <w:p w:rsidR="00922E88" w:rsidRPr="00922E88" w:rsidRDefault="00922E88" w:rsidP="00922E8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η</m:t>
        </m:r>
      </m:oMath>
      <w:r w:rsidRPr="00922E88">
        <w:rPr>
          <w:bCs/>
          <w:sz w:val="28"/>
          <w:szCs w:val="28"/>
        </w:rPr>
        <w:t> - безразмерный коэффициент, учитывающий влияние рельефа местности (определяемый в соответствии с </w:t>
      </w:r>
      <w:hyperlink r:id="rId10" w:anchor="7DQ0KB" w:history="1">
        <w:r w:rsidRPr="00922E88">
          <w:rPr>
            <w:bCs/>
            <w:sz w:val="28"/>
            <w:szCs w:val="28"/>
          </w:rPr>
          <w:t>главой VII настоящих Методов</w:t>
        </w:r>
      </w:hyperlink>
      <w:r w:rsidRPr="00922E88">
        <w:rPr>
          <w:bCs/>
          <w:sz w:val="28"/>
          <w:szCs w:val="28"/>
        </w:rPr>
        <w:t>);</w:t>
      </w:r>
    </w:p>
    <w:p w:rsidR="00922E88" w:rsidRPr="00922E88" w:rsidRDefault="00922E88" w:rsidP="00922E8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H</w:t>
      </w:r>
      <w:r w:rsidRPr="00922E88">
        <w:rPr>
          <w:bCs/>
          <w:sz w:val="28"/>
          <w:szCs w:val="28"/>
        </w:rPr>
        <w:t> - высота источника выброса, м;</w:t>
      </w:r>
    </w:p>
    <w:p w:rsidR="00922E88" w:rsidRPr="00922E88" w:rsidRDefault="00922E88" w:rsidP="00922E8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922E88">
        <w:rPr>
          <w:bCs/>
          <w:sz w:val="28"/>
          <w:szCs w:val="28"/>
        </w:rPr>
        <w:t>- расход ГВС, определяемый по формуле (4), м</w:t>
      </w:r>
      <w:r w:rsidRPr="00922E88">
        <w:rPr>
          <w:bCs/>
          <w:sz w:val="28"/>
          <w:szCs w:val="28"/>
        </w:rPr>
        <mc:AlternateContent>
          <mc:Choice Requires="wps">
            <w:drawing>
              <wp:inline distT="0" distB="0" distL="0" distR="0" wp14:anchorId="6D4A67B2" wp14:editId="5A790C07">
                <wp:extent cx="103505" cy="222885"/>
                <wp:effectExtent l="0" t="0" r="0" b="0"/>
                <wp:docPr id="14" name="Прямоугольник 14" descr="data:image;base64,R0lGODdhCwAXAIABAAAAAP///ywAAAAACwAXAAACGYyPqcttABc4s1VpL9OKJw9FzkiW5ommSgEAOw==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3505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0B1D99" id="Прямоугольник 14" o:spid="_x0000_s1026" alt="data:image;base64,R0lGODdhCwAXAIABAAAAAP///ywAAAAACwAXAAACGYyPqcttABc4s1VpL9OKJw9FzkiW5ommSgEAOw==" style="width:8.15pt;height:1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" filled="f" stroked="f">
                <o:lock v:ext="edit" aspectratio="t"/>
                <w10:anchorlock/>
              </v:rect>
            </w:pict>
          </mc:Fallback>
        </mc:AlternateContent>
      </w:r>
      <w:r w:rsidRPr="00922E88">
        <w:rPr>
          <w:bCs/>
          <w:sz w:val="28"/>
          <w:szCs w:val="28"/>
        </w:rPr>
        <w:t>/с;</w:t>
      </w:r>
    </w:p>
    <w:p w:rsidR="00922E88" w:rsidRPr="00922E88" w:rsidRDefault="00922E88" w:rsidP="00922E8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T</m:t>
        </m:r>
      </m:oMath>
      <w:r w:rsidRPr="00922E88">
        <w:rPr>
          <w:bCs/>
          <w:sz w:val="28"/>
          <w:szCs w:val="28"/>
        </w:rPr>
        <w:t> - разность между температурой выбрасываемой ГВС 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Pr="00922E88">
        <w:rPr>
          <w:bCs/>
          <w:sz w:val="28"/>
          <w:szCs w:val="28"/>
        </w:rPr>
        <w:t> и температурой атмосферного воздуха 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</m:oMath>
      <w:r w:rsidRPr="00922E88">
        <w:rPr>
          <w:bCs/>
          <w:sz w:val="28"/>
          <w:szCs w:val="28"/>
        </w:rPr>
        <w:t>, °С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0"/>
        <w:gridCol w:w="835"/>
      </w:tblGrid>
      <w:tr w:rsidR="00922E88" w:rsidRPr="00922E88" w:rsidTr="00922E88">
        <w:trPr>
          <w:trHeight w:val="15"/>
        </w:trPr>
        <w:tc>
          <w:tcPr>
            <w:tcW w:w="10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E88" w:rsidRPr="00922E88" w:rsidRDefault="00922E88" w:rsidP="00922E8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22E88" w:rsidRPr="00922E88" w:rsidRDefault="00922E88" w:rsidP="00922E88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  <w:tr w:rsidR="00922E88" w:rsidRPr="00922E88" w:rsidTr="00922E88">
        <w:tc>
          <w:tcPr>
            <w:tcW w:w="10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2E88" w:rsidRPr="00922E88" w:rsidRDefault="00922E88" w:rsidP="00922E8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oMath>
            <w:r w:rsidRPr="00922E88">
              <w:rPr>
                <w:bCs/>
                <w:sz w:val="28"/>
                <w:szCs w:val="28"/>
              </w:rPr>
              <w:t>,</w:t>
            </w:r>
          </w:p>
        </w:tc>
        <w:tc>
          <w:tcPr>
            <w:tcW w:w="7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:rsidR="00922E88" w:rsidRPr="00922E88" w:rsidRDefault="00922E88" w:rsidP="00922E88">
            <w:pPr>
              <w:pStyle w:val="formattext"/>
              <w:spacing w:before="0" w:beforeAutospacing="0" w:after="0" w:afterAutospacing="0" w:line="360" w:lineRule="auto"/>
              <w:jc w:val="center"/>
              <w:textAlignment w:val="baseline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(1.2</w:t>
            </w:r>
            <w:r w:rsidRPr="00922E88">
              <w:rPr>
                <w:bCs/>
                <w:sz w:val="28"/>
                <w:szCs w:val="28"/>
              </w:rPr>
              <w:t>)</w:t>
            </w:r>
          </w:p>
        </w:tc>
      </w:tr>
    </w:tbl>
    <w:p w:rsidR="00922E88" w:rsidRPr="00922E88" w:rsidRDefault="00922E88" w:rsidP="00922E8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bCs/>
          <w:sz w:val="28"/>
          <w:szCs w:val="28"/>
        </w:rPr>
      </w:pPr>
    </w:p>
    <w:p w:rsidR="00922E88" w:rsidRPr="00922E88" w:rsidRDefault="00922E88" w:rsidP="00922E88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bCs/>
          <w:sz w:val="28"/>
          <w:szCs w:val="28"/>
        </w:rPr>
      </w:pPr>
      <w:r w:rsidRPr="00922E88">
        <w:rPr>
          <w:bCs/>
          <w:sz w:val="28"/>
          <w:szCs w:val="28"/>
        </w:rPr>
        <w:t>где </w:t>
      </w:r>
      <w:r>
        <w:rPr>
          <w:bCs/>
          <w:sz w:val="28"/>
          <w:szCs w:val="28"/>
          <w:lang w:val="en-US"/>
        </w:rPr>
        <w:t>D</w:t>
      </w:r>
      <w:r w:rsidRPr="00922E88">
        <w:rPr>
          <w:bCs/>
          <w:sz w:val="28"/>
          <w:szCs w:val="28"/>
        </w:rPr>
        <w:t> - диаметр устья источника выброса, м;</w:t>
      </w:r>
    </w:p>
    <w:p w:rsidR="00922E88" w:rsidRPr="00922E88" w:rsidRDefault="00922E88" w:rsidP="00922E88">
      <w:pPr>
        <w:pStyle w:val="formattext"/>
        <w:shd w:val="clear" w:color="auto" w:fill="FFFFFF"/>
        <w:spacing w:before="0" w:beforeAutospacing="0" w:after="0" w:afterAutospacing="0" w:line="360" w:lineRule="auto"/>
        <w:ind w:firstLine="480"/>
        <w:textAlignment w:val="baseline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922E88">
        <w:rPr>
          <w:bCs/>
          <w:sz w:val="28"/>
          <w:szCs w:val="28"/>
        </w:rPr>
        <w:t> - средняя скорость выхода ГВС из устья источника выброса, м/с.</w:t>
      </w:r>
    </w:p>
    <w:p w:rsidR="00922E88" w:rsidRPr="00922E88" w:rsidRDefault="00922E88" w:rsidP="00003212">
      <w:pPr>
        <w:spacing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sectPr w:rsidR="00922E88" w:rsidRPr="00922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5A4D"/>
    <w:multiLevelType w:val="hybridMultilevel"/>
    <w:tmpl w:val="209A0AC2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61C0CD3"/>
    <w:multiLevelType w:val="hybridMultilevel"/>
    <w:tmpl w:val="725A60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9E3698"/>
    <w:multiLevelType w:val="hybridMultilevel"/>
    <w:tmpl w:val="A37E8D4E"/>
    <w:lvl w:ilvl="0" w:tplc="61DC9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1086B"/>
    <w:multiLevelType w:val="hybridMultilevel"/>
    <w:tmpl w:val="3258A4F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FA4445F"/>
    <w:multiLevelType w:val="hybridMultilevel"/>
    <w:tmpl w:val="B5F03FC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7C0264"/>
    <w:multiLevelType w:val="hybridMultilevel"/>
    <w:tmpl w:val="AB98511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290F94"/>
    <w:multiLevelType w:val="hybridMultilevel"/>
    <w:tmpl w:val="A2AE82D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66120C3"/>
    <w:multiLevelType w:val="multilevel"/>
    <w:tmpl w:val="333C16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A4B109F"/>
    <w:multiLevelType w:val="hybridMultilevel"/>
    <w:tmpl w:val="B36A7E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9D515C"/>
    <w:multiLevelType w:val="hybridMultilevel"/>
    <w:tmpl w:val="555862FC"/>
    <w:lvl w:ilvl="0" w:tplc="AB8212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C5D71FB"/>
    <w:multiLevelType w:val="hybridMultilevel"/>
    <w:tmpl w:val="EEC49A4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3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71D"/>
    <w:rsid w:val="00003212"/>
    <w:rsid w:val="000613B6"/>
    <w:rsid w:val="000C034D"/>
    <w:rsid w:val="00127379"/>
    <w:rsid w:val="00381B6D"/>
    <w:rsid w:val="00392961"/>
    <w:rsid w:val="0044522F"/>
    <w:rsid w:val="004A78FC"/>
    <w:rsid w:val="004F1A15"/>
    <w:rsid w:val="00501FCD"/>
    <w:rsid w:val="00556D66"/>
    <w:rsid w:val="00560D2C"/>
    <w:rsid w:val="007F434B"/>
    <w:rsid w:val="00813F1B"/>
    <w:rsid w:val="008274D6"/>
    <w:rsid w:val="008535BA"/>
    <w:rsid w:val="00855C14"/>
    <w:rsid w:val="008A5258"/>
    <w:rsid w:val="008F7B6B"/>
    <w:rsid w:val="00922E88"/>
    <w:rsid w:val="00924BE3"/>
    <w:rsid w:val="00A50272"/>
    <w:rsid w:val="00AE0DE8"/>
    <w:rsid w:val="00B51583"/>
    <w:rsid w:val="00B6044B"/>
    <w:rsid w:val="00C05392"/>
    <w:rsid w:val="00CD0652"/>
    <w:rsid w:val="00CF5DB6"/>
    <w:rsid w:val="00F1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E3C47"/>
  <w15:chartTrackingRefBased/>
  <w15:docId w15:val="{59CEAB0C-ED0A-4BAA-BCDC-90E5D5B0A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35BA"/>
    <w:pPr>
      <w:ind w:left="720"/>
      <w:contextualSpacing/>
    </w:pPr>
  </w:style>
  <w:style w:type="character" w:styleId="a4">
    <w:name w:val="Strong"/>
    <w:basedOn w:val="a0"/>
    <w:uiPriority w:val="22"/>
    <w:qFormat/>
    <w:rsid w:val="00813F1B"/>
    <w:rPr>
      <w:b/>
      <w:bCs/>
    </w:rPr>
  </w:style>
  <w:style w:type="paragraph" w:styleId="a5">
    <w:name w:val="Normal (Web)"/>
    <w:basedOn w:val="a"/>
    <w:uiPriority w:val="99"/>
    <w:unhideWhenUsed/>
    <w:rsid w:val="00813F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B6044B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003212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0032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ormattext">
    <w:name w:val="formattext"/>
    <w:basedOn w:val="a"/>
    <w:rsid w:val="00922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zoanalizators.ru/catalog/gazoanalizatory/statsionarnye/gamma-100/" TargetMode="External"/><Relationship Id="rId3" Type="http://schemas.openxmlformats.org/officeDocument/2006/relationships/styles" Target="styles.xml"/><Relationship Id="rId7" Type="http://schemas.openxmlformats.org/officeDocument/2006/relationships/hyperlink" Target="https://gazoanalizators.ru/catalog/gazoanalizatory/statsionarnye/ankat-410-gazoanalizator-promyshlennykh-vybroso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45607482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oanalizators.ru/catalog/gazoanalizatory/statsionarnye/ikvch-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6CF02-6C24-4BBA-9470-19837904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0</Pages>
  <Words>2095</Words>
  <Characters>1194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рмилин</dc:creator>
  <cp:keywords/>
  <dc:description/>
  <cp:lastModifiedBy>Данил Кормилин</cp:lastModifiedBy>
  <cp:revision>18</cp:revision>
  <dcterms:created xsi:type="dcterms:W3CDTF">2022-12-16T15:56:00Z</dcterms:created>
  <dcterms:modified xsi:type="dcterms:W3CDTF">2023-01-08T18:40:00Z</dcterms:modified>
</cp:coreProperties>
</file>